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1731"/>
        <w:gridCol w:w="7"/>
        <w:gridCol w:w="4118"/>
        <w:gridCol w:w="2242"/>
      </w:tblGrid>
      <w:tr w:rsidR="008D4DBF" w:rsidRPr="00D05B23" w:rsidTr="008D4DBF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jc w:val="center"/>
              <w:rPr>
                <w:b/>
                <w:bCs/>
                <w:sz w:val="20"/>
                <w:szCs w:val="20"/>
              </w:rPr>
            </w:pPr>
            <w:r w:rsidRPr="00D05B23">
              <w:rPr>
                <w:b/>
                <w:bCs/>
                <w:sz w:val="20"/>
                <w:szCs w:val="20"/>
              </w:rPr>
              <w:t>KARTA  INFORMACYJNA</w:t>
            </w:r>
          </w:p>
        </w:tc>
      </w:tr>
      <w:tr w:rsidR="008D4DBF" w:rsidRPr="00D05B23" w:rsidTr="008D4DBF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jc w:val="center"/>
              <w:rPr>
                <w:b/>
                <w:bCs/>
                <w:sz w:val="20"/>
                <w:szCs w:val="20"/>
              </w:rPr>
            </w:pPr>
            <w:r w:rsidRPr="00D05B23">
              <w:rPr>
                <w:b/>
                <w:bCs/>
                <w:sz w:val="20"/>
                <w:szCs w:val="20"/>
              </w:rPr>
              <w:t>Starostwo Powiatowe w Łęcznej, Al. Jana Pawła II 95A  21-010 Łęczna</w:t>
            </w:r>
          </w:p>
        </w:tc>
      </w:tr>
      <w:tr w:rsidR="008D4DBF" w:rsidRPr="00D05B23" w:rsidTr="008D4DBF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 xml:space="preserve">Znak: </w:t>
            </w:r>
          </w:p>
          <w:p w:rsidR="008D4DBF" w:rsidRPr="00D05B23" w:rsidRDefault="008D4DBF" w:rsidP="008D4DBF">
            <w:pPr>
              <w:rPr>
                <w:b/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KTD.5410</w:t>
            </w:r>
          </w:p>
        </w:tc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jc w:val="center"/>
              <w:rPr>
                <w:sz w:val="20"/>
                <w:szCs w:val="20"/>
              </w:rPr>
            </w:pPr>
            <w:r w:rsidRPr="00D05B23">
              <w:rPr>
                <w:b/>
                <w:bCs/>
                <w:sz w:val="20"/>
                <w:szCs w:val="20"/>
              </w:rPr>
              <w:t xml:space="preserve">Rejestracja czasowa pojazdu na wniosek właściciela pojazdu </w:t>
            </w:r>
          </w:p>
        </w:tc>
      </w:tr>
      <w:tr w:rsidR="008D4DBF" w:rsidRPr="00D05B23" w:rsidTr="008D4DBF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 xml:space="preserve">Komórka  organizacyjna: </w:t>
            </w:r>
            <w:r w:rsidRPr="00D05B23">
              <w:rPr>
                <w:b/>
                <w:sz w:val="20"/>
                <w:szCs w:val="20"/>
              </w:rPr>
              <w:t xml:space="preserve">Wydział Komunikacji, Transportu i </w:t>
            </w:r>
            <w:r w:rsidR="000B34C7">
              <w:rPr>
                <w:sz w:val="20"/>
                <w:szCs w:val="20"/>
              </w:rPr>
              <w:t>Drogownictwa</w:t>
            </w:r>
          </w:p>
        </w:tc>
      </w:tr>
      <w:tr w:rsidR="008D4DBF" w:rsidRPr="00D05B23" w:rsidTr="008D4DBF">
        <w:trPr>
          <w:trHeight w:val="345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jc w:val="center"/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>Kategoria</w:t>
            </w:r>
            <w:r w:rsidRPr="00D05B23">
              <w:rPr>
                <w:b/>
                <w:sz w:val="20"/>
                <w:szCs w:val="20"/>
              </w:rPr>
              <w:t>: rejestracja pojazdów.</w:t>
            </w:r>
          </w:p>
        </w:tc>
      </w:tr>
      <w:tr w:rsidR="008D4DBF" w:rsidRPr="00D05B23" w:rsidTr="008D4DBF"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rPr>
                <w:b/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Wymagane dokumenty:</w:t>
            </w:r>
          </w:p>
        </w:tc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F41B5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>wniosek o rejestrację pojazdu,</w:t>
            </w:r>
          </w:p>
          <w:p w:rsidR="008D4DBF" w:rsidRPr="00D05B23" w:rsidRDefault="008D4DBF" w:rsidP="00F41B5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>dowód własności pojazdu,</w:t>
            </w:r>
          </w:p>
          <w:p w:rsidR="008D4DBF" w:rsidRPr="00D05B23" w:rsidRDefault="008D4DBF" w:rsidP="00F41B5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>dowód rejestracyjny, jeżeli pojazd był zarejestrowany, tłumaczenia dokumentów sporządzone przez tłumacza przysięgłego,</w:t>
            </w:r>
          </w:p>
          <w:p w:rsidR="008D4DBF" w:rsidRPr="00D05B23" w:rsidRDefault="008D4DBF" w:rsidP="00F41B5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>tablice rejestracyjne, jeżeli pojazd był  zarejestrowany za granicą lub oświadczenie o ich braku,</w:t>
            </w:r>
          </w:p>
          <w:p w:rsidR="008D4DBF" w:rsidRPr="00D05B23" w:rsidRDefault="008D4DBF" w:rsidP="00F41B5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>dowód odprawy celnej przewozowej, jeżeli pojazd został sprowadzony z  terytorium państwa niebędącego państwem członkowskim Unii Europejskiej,</w:t>
            </w:r>
          </w:p>
          <w:p w:rsidR="00F41B56" w:rsidRDefault="00F41B56" w:rsidP="00F41B5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 potwierdzający zapłatę akcyzy na terytorium kraju albo dokument potwierdzający brak obowiązku zapłaty akcyzy na terytorium kraju albo zaświadczenie stwierdzające zwolnienie od akcyzy, w rozumieniu przepisów o podatku akcyzowym,  jeżeli samochód osobowy, pojazd rodzaju „samochodowy inny”, podrodzaj „czterokołowiec” lub podrodzaj „czterokołowiec lekki”, samochód ciężarowy podrodzaj „furgon”, „furgon/podest”, „ciężarowo-osobowy”, „terenowy”, „wielozadaniowy” lub „van” lub samochód specjalny, został sprowadzony z terytorium państwa członkowskiego Unii Europejskiej i jest rejestrowany po raz pierwszy,</w:t>
            </w:r>
          </w:p>
          <w:p w:rsidR="008D4DBF" w:rsidRPr="00D05B23" w:rsidRDefault="008D4DBF" w:rsidP="00F41B5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>dowód tożsamości (do wglądu).</w:t>
            </w:r>
          </w:p>
        </w:tc>
      </w:tr>
      <w:tr w:rsidR="008D4DBF" w:rsidRPr="00D05B23" w:rsidTr="00240900">
        <w:trPr>
          <w:cantSplit/>
          <w:trHeight w:val="1617"/>
        </w:trPr>
        <w:tc>
          <w:tcPr>
            <w:tcW w:w="2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rPr>
                <w:b/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Opłata 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ind w:left="720"/>
              <w:rPr>
                <w:b/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badanie techniczne,</w:t>
            </w:r>
          </w:p>
          <w:p w:rsidR="008D4DBF" w:rsidRPr="00D05B23" w:rsidRDefault="008D4DBF" w:rsidP="008D4DBF">
            <w:pPr>
              <w:ind w:left="720"/>
              <w:rPr>
                <w:b/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przewóz z miejsca zakupu</w:t>
            </w:r>
          </w:p>
          <w:p w:rsidR="008D4DBF" w:rsidRPr="00D05B23" w:rsidRDefault="008D4DBF" w:rsidP="008D4DBF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 xml:space="preserve">pojazd samochodowy – </w:t>
            </w:r>
            <w:r w:rsidRPr="00D05B23">
              <w:rPr>
                <w:b/>
                <w:sz w:val="20"/>
                <w:szCs w:val="20"/>
              </w:rPr>
              <w:t>6</w:t>
            </w:r>
            <w:r w:rsidR="00F41B56">
              <w:rPr>
                <w:b/>
                <w:sz w:val="20"/>
                <w:szCs w:val="20"/>
              </w:rPr>
              <w:t>1</w:t>
            </w:r>
            <w:r w:rsidRPr="00D05B23">
              <w:rPr>
                <w:b/>
                <w:sz w:val="20"/>
                <w:szCs w:val="20"/>
              </w:rPr>
              <w:t>,00</w:t>
            </w:r>
          </w:p>
          <w:p w:rsidR="008D4DBF" w:rsidRPr="00D05B23" w:rsidRDefault="008D4DBF" w:rsidP="008D4DBF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 xml:space="preserve">przyczepa                    – </w:t>
            </w:r>
            <w:r w:rsidR="00F41B56">
              <w:rPr>
                <w:b/>
                <w:sz w:val="20"/>
                <w:szCs w:val="20"/>
              </w:rPr>
              <w:t>39</w:t>
            </w:r>
            <w:r w:rsidRPr="00D05B23">
              <w:rPr>
                <w:b/>
                <w:sz w:val="20"/>
                <w:szCs w:val="20"/>
              </w:rPr>
              <w:t>,75</w:t>
            </w:r>
          </w:p>
          <w:p w:rsidR="008D4DBF" w:rsidRPr="00D05B23" w:rsidRDefault="008D4DBF" w:rsidP="008D4DBF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 xml:space="preserve">motocykl  i ciągnik      – </w:t>
            </w:r>
            <w:r w:rsidRPr="00D05B23">
              <w:rPr>
                <w:b/>
                <w:sz w:val="20"/>
                <w:szCs w:val="20"/>
              </w:rPr>
              <w:t>3</w:t>
            </w:r>
            <w:r w:rsidR="00F41B56">
              <w:rPr>
                <w:b/>
                <w:sz w:val="20"/>
                <w:szCs w:val="20"/>
              </w:rPr>
              <w:t>6</w:t>
            </w:r>
            <w:r w:rsidRPr="00D05B23">
              <w:rPr>
                <w:b/>
                <w:sz w:val="20"/>
                <w:szCs w:val="20"/>
              </w:rPr>
              <w:t>,75</w:t>
            </w:r>
          </w:p>
          <w:p w:rsidR="008D4DBF" w:rsidRPr="00B1439B" w:rsidRDefault="008D4DBF" w:rsidP="008D4DB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 xml:space="preserve">motorower                   – </w:t>
            </w:r>
            <w:r w:rsidRPr="00D05B23">
              <w:rPr>
                <w:b/>
                <w:sz w:val="20"/>
                <w:szCs w:val="20"/>
              </w:rPr>
              <w:t>3</w:t>
            </w:r>
            <w:r w:rsidR="00F41B56">
              <w:rPr>
                <w:b/>
                <w:sz w:val="20"/>
                <w:szCs w:val="20"/>
              </w:rPr>
              <w:t>6</w:t>
            </w:r>
            <w:r w:rsidRPr="00D05B23">
              <w:rPr>
                <w:b/>
                <w:sz w:val="20"/>
                <w:szCs w:val="20"/>
              </w:rPr>
              <w:t>,75</w:t>
            </w:r>
          </w:p>
          <w:p w:rsidR="008D4DBF" w:rsidRPr="00D05B23" w:rsidRDefault="008D4DBF" w:rsidP="00F41B56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BF" w:rsidRPr="00D05B23" w:rsidRDefault="008D4DBF" w:rsidP="008D4DBF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wywóz za granicę</w:t>
            </w:r>
          </w:p>
          <w:p w:rsidR="008D4DBF" w:rsidRPr="00D05B23" w:rsidRDefault="008D4DBF" w:rsidP="008D4DB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- 11</w:t>
            </w:r>
            <w:r w:rsidR="00A43693">
              <w:rPr>
                <w:b/>
                <w:sz w:val="20"/>
                <w:szCs w:val="20"/>
              </w:rPr>
              <w:t>1</w:t>
            </w:r>
            <w:r w:rsidRPr="00D05B23">
              <w:rPr>
                <w:b/>
                <w:sz w:val="20"/>
                <w:szCs w:val="20"/>
              </w:rPr>
              <w:t>,00</w:t>
            </w:r>
          </w:p>
          <w:p w:rsidR="008D4DBF" w:rsidRPr="00D05B23" w:rsidRDefault="008D4DBF" w:rsidP="008D4DB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- 6</w:t>
            </w:r>
            <w:r w:rsidR="00A43693">
              <w:rPr>
                <w:b/>
                <w:sz w:val="20"/>
                <w:szCs w:val="20"/>
              </w:rPr>
              <w:t>4</w:t>
            </w:r>
            <w:r w:rsidRPr="00D05B23">
              <w:rPr>
                <w:b/>
                <w:sz w:val="20"/>
                <w:szCs w:val="20"/>
              </w:rPr>
              <w:t>,75</w:t>
            </w:r>
          </w:p>
          <w:p w:rsidR="008D4DBF" w:rsidRPr="00D05B23" w:rsidRDefault="008D4DBF" w:rsidP="008D4DB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 xml:space="preserve">- </w:t>
            </w:r>
            <w:r w:rsidR="00A43693">
              <w:rPr>
                <w:b/>
                <w:sz w:val="20"/>
                <w:szCs w:val="20"/>
              </w:rPr>
              <w:t>64</w:t>
            </w:r>
            <w:r w:rsidRPr="00D05B23">
              <w:rPr>
                <w:b/>
                <w:sz w:val="20"/>
                <w:szCs w:val="20"/>
              </w:rPr>
              <w:t>,75</w:t>
            </w:r>
          </w:p>
          <w:p w:rsidR="008D4DBF" w:rsidRPr="00D05B23" w:rsidRDefault="008D4DBF" w:rsidP="00A43693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- 5</w:t>
            </w:r>
            <w:r w:rsidR="00A43693">
              <w:rPr>
                <w:b/>
                <w:sz w:val="20"/>
                <w:szCs w:val="20"/>
              </w:rPr>
              <w:t>4</w:t>
            </w:r>
            <w:r w:rsidRPr="00D05B23">
              <w:rPr>
                <w:b/>
                <w:sz w:val="20"/>
                <w:szCs w:val="20"/>
              </w:rPr>
              <w:t>,75</w:t>
            </w:r>
          </w:p>
        </w:tc>
      </w:tr>
      <w:tr w:rsidR="008D4DBF" w:rsidRPr="00D05B23" w:rsidTr="00A43693">
        <w:trPr>
          <w:cantSplit/>
          <w:trHeight w:val="878"/>
        </w:trPr>
        <w:tc>
          <w:tcPr>
            <w:tcW w:w="2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BF" w:rsidRPr="00D05B23" w:rsidRDefault="008D4DBF" w:rsidP="008D4DBF">
            <w:pPr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8B" w:rsidRDefault="008C278B" w:rsidP="008D4D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8D4DBF">
              <w:rPr>
                <w:i/>
                <w:sz w:val="20"/>
                <w:szCs w:val="20"/>
              </w:rPr>
              <w:t xml:space="preserve">rozporządzenie Ministra Infrastruktury </w:t>
            </w:r>
            <w:r>
              <w:rPr>
                <w:i/>
                <w:sz w:val="20"/>
                <w:szCs w:val="20"/>
              </w:rPr>
              <w:t>-</w:t>
            </w:r>
            <w:r w:rsidR="008D4DBF">
              <w:rPr>
                <w:i/>
                <w:sz w:val="20"/>
                <w:szCs w:val="20"/>
              </w:rPr>
              <w:t xml:space="preserve"> w sprawie wysokości opłat za wydanie dowodu rejestracyjnego, pozwolenia czasowego i tablic(tablicy) rejestracyjnych oraz ich wtórników </w:t>
            </w:r>
          </w:p>
          <w:p w:rsidR="008D4DBF" w:rsidRPr="00D05B23" w:rsidRDefault="008D4DBF" w:rsidP="008C278B">
            <w:pPr>
              <w:rPr>
                <w:b/>
                <w:sz w:val="20"/>
                <w:szCs w:val="20"/>
              </w:rPr>
            </w:pPr>
          </w:p>
        </w:tc>
      </w:tr>
      <w:tr w:rsidR="008D4DBF" w:rsidRPr="00D05B23" w:rsidTr="008D4DBF">
        <w:trPr>
          <w:cantSplit/>
          <w:trHeight w:val="330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BF" w:rsidRPr="00D05B23" w:rsidRDefault="008D4DBF" w:rsidP="008D4DBF">
            <w:pPr>
              <w:jc w:val="right"/>
              <w:rPr>
                <w:sz w:val="20"/>
                <w:szCs w:val="20"/>
              </w:rPr>
            </w:pPr>
          </w:p>
          <w:p w:rsidR="008D4DBF" w:rsidRPr="00D05B23" w:rsidRDefault="008D4DBF" w:rsidP="008D4DBF">
            <w:pPr>
              <w:rPr>
                <w:b/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Nr konta:</w:t>
            </w:r>
          </w:p>
          <w:p w:rsidR="008D4DBF" w:rsidRPr="00D05B23" w:rsidRDefault="008D4DBF" w:rsidP="008D4D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>Starostwo Powiatowe w Łęcznej</w:t>
            </w:r>
          </w:p>
          <w:p w:rsidR="00BA6B0C" w:rsidRDefault="00BA6B0C" w:rsidP="00BA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Spółdzielczy w Końskowoli</w:t>
            </w:r>
          </w:p>
          <w:p w:rsidR="008D4DBF" w:rsidRPr="00D05B23" w:rsidRDefault="00BA6B0C" w:rsidP="00BA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741 0004 0007 8908 2000 0010</w:t>
            </w:r>
          </w:p>
        </w:tc>
      </w:tr>
      <w:tr w:rsidR="008D4DBF" w:rsidRPr="00D05B23" w:rsidTr="00A43693">
        <w:trPr>
          <w:cantSplit/>
          <w:trHeight w:val="519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rPr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Miejsce złożenia dokumentów</w:t>
            </w:r>
            <w:r w:rsidRPr="00D05B23">
              <w:rPr>
                <w:sz w:val="20"/>
                <w:szCs w:val="20"/>
              </w:rPr>
              <w:t xml:space="preserve">: Starostwo Powiatowe w Łęcznej, Aleja Jana Pawła II 95a,                                                                  </w:t>
            </w:r>
          </w:p>
          <w:p w:rsidR="008D4DBF" w:rsidRDefault="008D4DBF" w:rsidP="008D4DBF">
            <w:pPr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 xml:space="preserve">                                                   I piętro,  pokój nr 117, nr tel. 081) </w:t>
            </w:r>
            <w:r>
              <w:rPr>
                <w:sz w:val="20"/>
                <w:szCs w:val="20"/>
              </w:rPr>
              <w:t>5315240</w:t>
            </w:r>
            <w:r w:rsidR="008C278B">
              <w:rPr>
                <w:sz w:val="20"/>
                <w:szCs w:val="20"/>
              </w:rPr>
              <w:t>, 81/5315241</w:t>
            </w:r>
          </w:p>
          <w:p w:rsidR="00A43693" w:rsidRPr="00D05B23" w:rsidRDefault="00A43693" w:rsidP="008D4DBF">
            <w:pPr>
              <w:rPr>
                <w:sz w:val="20"/>
                <w:szCs w:val="20"/>
              </w:rPr>
            </w:pPr>
          </w:p>
        </w:tc>
      </w:tr>
      <w:tr w:rsidR="008D4DBF" w:rsidRPr="00D05B23" w:rsidTr="008D4DBF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rPr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Termin załatwienia sprawy:</w:t>
            </w:r>
            <w:r w:rsidRPr="00D05B23">
              <w:rPr>
                <w:sz w:val="20"/>
                <w:szCs w:val="20"/>
              </w:rPr>
              <w:t xml:space="preserve"> 44 dni.</w:t>
            </w:r>
          </w:p>
        </w:tc>
      </w:tr>
      <w:tr w:rsidR="008D4DBF" w:rsidRPr="00D05B23" w:rsidTr="008D4DBF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rPr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Osoba odpowiedzialna za załatwienie sprawy</w:t>
            </w:r>
            <w:r w:rsidRPr="00D05B23">
              <w:rPr>
                <w:sz w:val="20"/>
                <w:szCs w:val="20"/>
              </w:rPr>
              <w:t xml:space="preserve">: </w:t>
            </w:r>
          </w:p>
          <w:p w:rsidR="008D4DBF" w:rsidRDefault="008D4DBF" w:rsidP="008C278B">
            <w:pPr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 xml:space="preserve"> Iwona Kuzioła,  Marzena Ośko-</w:t>
            </w:r>
            <w:proofErr w:type="spellStart"/>
            <w:r w:rsidRPr="00D05B23">
              <w:rPr>
                <w:sz w:val="20"/>
                <w:szCs w:val="20"/>
              </w:rPr>
              <w:t>Pińkowska</w:t>
            </w:r>
            <w:proofErr w:type="spellEnd"/>
            <w:r>
              <w:rPr>
                <w:sz w:val="20"/>
                <w:szCs w:val="20"/>
              </w:rPr>
              <w:t xml:space="preserve">, Aldona </w:t>
            </w:r>
            <w:proofErr w:type="spellStart"/>
            <w:r>
              <w:rPr>
                <w:sz w:val="20"/>
                <w:szCs w:val="20"/>
              </w:rPr>
              <w:t>Myszyńska</w:t>
            </w:r>
            <w:proofErr w:type="spellEnd"/>
            <w:r w:rsidR="00F342A9">
              <w:rPr>
                <w:sz w:val="20"/>
                <w:szCs w:val="20"/>
              </w:rPr>
              <w:t xml:space="preserve">, Monika Mazurkiewicz, Agata </w:t>
            </w:r>
            <w:proofErr w:type="spellStart"/>
            <w:r w:rsidR="00F342A9">
              <w:rPr>
                <w:sz w:val="20"/>
                <w:szCs w:val="20"/>
              </w:rPr>
              <w:t>Pręcikowska</w:t>
            </w:r>
            <w:proofErr w:type="spellEnd"/>
            <w:r w:rsidR="00F342A9">
              <w:rPr>
                <w:sz w:val="20"/>
                <w:szCs w:val="20"/>
              </w:rPr>
              <w:t>,</w:t>
            </w:r>
            <w:r w:rsidR="006063AD">
              <w:rPr>
                <w:sz w:val="20"/>
                <w:szCs w:val="20"/>
              </w:rPr>
              <w:t xml:space="preserve"> </w:t>
            </w:r>
          </w:p>
          <w:p w:rsidR="00A43693" w:rsidRPr="00D05B23" w:rsidRDefault="00A43693" w:rsidP="008C278B">
            <w:pPr>
              <w:rPr>
                <w:sz w:val="20"/>
                <w:szCs w:val="20"/>
              </w:rPr>
            </w:pPr>
          </w:p>
        </w:tc>
      </w:tr>
      <w:tr w:rsidR="008D4DBF" w:rsidRPr="00D05B23" w:rsidTr="008D4DBF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Default="008D4DBF" w:rsidP="008D4DBF">
            <w:pPr>
              <w:jc w:val="both"/>
              <w:rPr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Tryb odwoławczy</w:t>
            </w:r>
            <w:r w:rsidRPr="00D05B23">
              <w:rPr>
                <w:sz w:val="20"/>
                <w:szCs w:val="20"/>
              </w:rPr>
              <w:t>: od decyzji przysługuje odwołanie do Samorządowego Kolegium Odwoławczego w Lublinie za pośrednictwem Starosty w terminie 14 dni od dnia doręczenia decyzji.</w:t>
            </w:r>
          </w:p>
          <w:p w:rsidR="00A43693" w:rsidRPr="00D05B23" w:rsidRDefault="00A43693" w:rsidP="008D4DBF">
            <w:pPr>
              <w:jc w:val="both"/>
              <w:rPr>
                <w:sz w:val="20"/>
                <w:szCs w:val="20"/>
              </w:rPr>
            </w:pPr>
          </w:p>
        </w:tc>
      </w:tr>
      <w:tr w:rsidR="008D4DBF" w:rsidRPr="00D05B23" w:rsidTr="00A43693">
        <w:trPr>
          <w:trHeight w:val="1210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BF" w:rsidRPr="00D05B23" w:rsidRDefault="008D4DBF" w:rsidP="008D4DBF">
            <w:pPr>
              <w:jc w:val="both"/>
              <w:rPr>
                <w:b/>
                <w:sz w:val="20"/>
                <w:szCs w:val="20"/>
              </w:rPr>
            </w:pPr>
            <w:r w:rsidRPr="00D05B23">
              <w:rPr>
                <w:b/>
                <w:sz w:val="20"/>
                <w:szCs w:val="20"/>
              </w:rPr>
              <w:t>Podstawa prawna:</w:t>
            </w:r>
          </w:p>
          <w:p w:rsidR="00A43693" w:rsidRDefault="008D4DBF" w:rsidP="008D4DBF">
            <w:pPr>
              <w:jc w:val="both"/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>- ustaw</w:t>
            </w:r>
            <w:r w:rsidR="006063AD">
              <w:rPr>
                <w:sz w:val="20"/>
                <w:szCs w:val="20"/>
              </w:rPr>
              <w:t>a</w:t>
            </w:r>
            <w:r w:rsidRPr="00D05B23">
              <w:rPr>
                <w:sz w:val="20"/>
                <w:szCs w:val="20"/>
              </w:rPr>
              <w:t xml:space="preserve"> z dnia 20 czerwca 1997 r. – Prawo o ruchu drogowym  </w:t>
            </w:r>
          </w:p>
          <w:p w:rsidR="008D4DBF" w:rsidRDefault="008D4DBF" w:rsidP="008D4DBF">
            <w:pPr>
              <w:jc w:val="both"/>
              <w:rPr>
                <w:sz w:val="20"/>
                <w:szCs w:val="20"/>
              </w:rPr>
            </w:pPr>
            <w:r w:rsidRPr="00D05B23">
              <w:rPr>
                <w:sz w:val="20"/>
                <w:szCs w:val="20"/>
              </w:rPr>
              <w:t xml:space="preserve">- rozporządzenie Ministra Infrastruktury </w:t>
            </w:r>
            <w:r w:rsidR="008C278B">
              <w:rPr>
                <w:sz w:val="20"/>
                <w:szCs w:val="20"/>
              </w:rPr>
              <w:t>-</w:t>
            </w:r>
            <w:r w:rsidRPr="00D05B23">
              <w:rPr>
                <w:sz w:val="20"/>
                <w:szCs w:val="20"/>
              </w:rPr>
              <w:t xml:space="preserve">w sprawie rejestracji </w:t>
            </w:r>
            <w:r>
              <w:rPr>
                <w:sz w:val="20"/>
                <w:szCs w:val="20"/>
              </w:rPr>
              <w:t xml:space="preserve">  </w:t>
            </w:r>
            <w:r w:rsidRPr="00D05B23">
              <w:rPr>
                <w:sz w:val="20"/>
                <w:szCs w:val="20"/>
              </w:rPr>
              <w:t xml:space="preserve">i oznaczania pojazdów </w:t>
            </w:r>
            <w:r>
              <w:rPr>
                <w:sz w:val="20"/>
                <w:szCs w:val="20"/>
              </w:rPr>
              <w:t xml:space="preserve"> oraz wym</w:t>
            </w:r>
            <w:r w:rsidR="008C278B">
              <w:rPr>
                <w:sz w:val="20"/>
                <w:szCs w:val="20"/>
              </w:rPr>
              <w:t>agań dla tablic rejestracyjnych.</w:t>
            </w:r>
          </w:p>
          <w:p w:rsidR="008C278B" w:rsidRDefault="008C278B" w:rsidP="008D4DBF">
            <w:pPr>
              <w:jc w:val="both"/>
              <w:rPr>
                <w:sz w:val="20"/>
                <w:szCs w:val="20"/>
              </w:rPr>
            </w:pPr>
          </w:p>
          <w:p w:rsidR="008C278B" w:rsidRDefault="008C278B" w:rsidP="008D4DBF">
            <w:pPr>
              <w:jc w:val="both"/>
              <w:rPr>
                <w:sz w:val="20"/>
                <w:szCs w:val="20"/>
              </w:rPr>
            </w:pPr>
          </w:p>
          <w:p w:rsidR="00240900" w:rsidRDefault="00240900" w:rsidP="00A43693">
            <w:pPr>
              <w:textAlignment w:val="baseline"/>
              <w:rPr>
                <w:b/>
                <w:sz w:val="20"/>
                <w:szCs w:val="20"/>
              </w:rPr>
            </w:pPr>
          </w:p>
          <w:p w:rsidR="008D4DBF" w:rsidRDefault="006063AD" w:rsidP="00A43693">
            <w:pPr>
              <w:textAlignment w:val="baseline"/>
              <w:rPr>
                <w:b/>
                <w:sz w:val="20"/>
                <w:szCs w:val="20"/>
              </w:rPr>
            </w:pPr>
            <w:r w:rsidRPr="000460CC">
              <w:rPr>
                <w:b/>
                <w:sz w:val="20"/>
                <w:szCs w:val="20"/>
              </w:rPr>
              <w:lastRenderedPageBreak/>
              <w:t>KLAUZULA INFORMACYJNA</w:t>
            </w:r>
          </w:p>
          <w:p w:rsidR="00A43693" w:rsidRDefault="00A43693" w:rsidP="00A43693">
            <w:pPr>
              <w:textAlignment w:val="baseline"/>
              <w:rPr>
                <w:b/>
                <w:sz w:val="20"/>
                <w:szCs w:val="20"/>
              </w:rPr>
            </w:pPr>
          </w:p>
          <w:p w:rsidR="00A43693" w:rsidRPr="000460CC" w:rsidRDefault="00A43693" w:rsidP="00A43693">
            <w:pPr>
              <w:textAlignment w:val="baseline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>Zgodnie z art. 13 ust. 1 i ust. 2 </w:t>
            </w:r>
            <w:r w:rsidRPr="000460CC">
              <w:rPr>
                <w:sz w:val="20"/>
                <w:szCs w:val="20"/>
                <w:bdr w:val="none" w:sz="0" w:space="0" w:color="auto" w:frame="1"/>
              </w:rPr>
              <w:t>rozporządzenia Parlamentu Europejskiego i Rady (UE) 2016/679 z 27 kwietnia 2016 r. w sprawie ochrony osób fizycznych w związku z przetwarzaniem danych osobowych i w sprawie swobodnego przepływu takich danych oraz uchylenia dyrektywy 95/46/WE</w:t>
            </w:r>
            <w:r w:rsidRPr="000460CC">
              <w:rPr>
                <w:sz w:val="20"/>
                <w:szCs w:val="20"/>
              </w:rPr>
              <w:t> (dalej: RODO), informujemy, iż:</w:t>
            </w:r>
          </w:p>
          <w:p w:rsidR="00A43693" w:rsidRPr="000460CC" w:rsidRDefault="00A43693" w:rsidP="00A4369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>Administratorem Pani / Pana danych osobowych są:</w:t>
            </w:r>
          </w:p>
          <w:p w:rsidR="00A43693" w:rsidRPr="000460CC" w:rsidRDefault="00A43693" w:rsidP="00A4369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 xml:space="preserve">Minister Cyfryzacji z siedzibą w Warszawie przy ul. Królewskiej 27, który odpowiada za utrzymanie i rozwój, Centralnej Ewidencji Pojazdów, który wyznaczył inspektora ochrony danych, z którym może się Pani / Pan skontaktować w sprawie danych osobowych poprzez email: </w:t>
            </w:r>
            <w:hyperlink r:id="rId7" w:history="1">
              <w:r w:rsidRPr="000460CC">
                <w:rPr>
                  <w:rStyle w:val="Hipercze"/>
                  <w:sz w:val="20"/>
                  <w:szCs w:val="20"/>
                </w:rPr>
                <w:t>iod@mc.gov.pl</w:t>
              </w:r>
            </w:hyperlink>
            <w:r w:rsidRPr="000460CC">
              <w:rPr>
                <w:sz w:val="20"/>
                <w:szCs w:val="20"/>
              </w:rPr>
              <w:t>, lub pisemnie na adres siedziby administratora</w:t>
            </w:r>
          </w:p>
          <w:p w:rsidR="00A43693" w:rsidRPr="000460CC" w:rsidRDefault="00A43693" w:rsidP="00A4369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 xml:space="preserve">W zakresie danych przetwarzanych w ramach realizacji zadań Wydziału Komunikacji, Transportu i </w:t>
            </w:r>
            <w:r w:rsidR="000B34C7">
              <w:rPr>
                <w:sz w:val="20"/>
                <w:szCs w:val="20"/>
              </w:rPr>
              <w:t>Drogownictwa</w:t>
            </w:r>
            <w:r w:rsidR="000B34C7">
              <w:rPr>
                <w:sz w:val="20"/>
                <w:szCs w:val="20"/>
              </w:rPr>
              <w:t xml:space="preserve"> </w:t>
            </w:r>
            <w:r w:rsidRPr="000460CC">
              <w:rPr>
                <w:sz w:val="20"/>
                <w:szCs w:val="20"/>
              </w:rPr>
              <w:t xml:space="preserve">administratorem jest: Starosta Łęczyński z siedzibą w Łęcznej przy al. Jana Pawła II 95a, który wyznaczył inspektora ochrony danych </w:t>
            </w:r>
            <w:r>
              <w:rPr>
                <w:sz w:val="20"/>
                <w:szCs w:val="20"/>
              </w:rPr>
              <w:t>osobowych</w:t>
            </w:r>
            <w:r w:rsidRPr="000460CC">
              <w:rPr>
                <w:sz w:val="20"/>
                <w:szCs w:val="20"/>
              </w:rPr>
              <w:t xml:space="preserve">, z którym może się Pani / Pan skontaktować w sprawie danych osobowych poprzez e-mail: </w:t>
            </w:r>
            <w:hyperlink r:id="rId8" w:history="1">
              <w:r w:rsidRPr="000460CC">
                <w:rPr>
                  <w:rStyle w:val="Hipercze"/>
                  <w:sz w:val="20"/>
                  <w:szCs w:val="20"/>
                </w:rPr>
                <w:t>inspektor@powiatleczynski.pl</w:t>
              </w:r>
            </w:hyperlink>
            <w:r w:rsidRPr="000460CC">
              <w:rPr>
                <w:sz w:val="20"/>
                <w:szCs w:val="20"/>
              </w:rPr>
              <w:t xml:space="preserve"> lub pisemnie na adres: al. Jana Pawła II 95a, 21-010 Łęczna. </w:t>
            </w:r>
          </w:p>
          <w:p w:rsidR="00A43693" w:rsidRPr="000460CC" w:rsidRDefault="00A43693" w:rsidP="00A4369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 xml:space="preserve">Przetwarzanie Pani/Pana danych osobowych odbywa się w celu realizacji zadań Wydziału Komunikacji Transportu i </w:t>
            </w:r>
            <w:r w:rsidR="000B34C7">
              <w:rPr>
                <w:sz w:val="20"/>
                <w:szCs w:val="20"/>
              </w:rPr>
              <w:t>Drogownictwa</w:t>
            </w:r>
            <w:bookmarkStart w:id="0" w:name="_GoBack"/>
            <w:bookmarkEnd w:id="0"/>
            <w:r w:rsidRPr="000460CC">
              <w:rPr>
                <w:sz w:val="20"/>
                <w:szCs w:val="20"/>
              </w:rPr>
              <w:t>obejmujących:</w:t>
            </w:r>
          </w:p>
          <w:p w:rsidR="00A43693" w:rsidRPr="000460CC" w:rsidRDefault="00A43693" w:rsidP="00A43693">
            <w:pPr>
              <w:pStyle w:val="Akapitzlist"/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>prowadzenie spraw związanych z rejestracją pojazdów, wydawaniem dowodów i tablic rejestracyjnych, dokonywanie wpisów w karcie pojazdu o nabyciu lub zbyciu pojazdu oraz zmian danych w dowodzie rejestracyjnym,</w:t>
            </w:r>
          </w:p>
          <w:p w:rsidR="00A43693" w:rsidRPr="000460CC" w:rsidRDefault="00A43693" w:rsidP="00A43693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>wyrejestrowanie pojazdów w przypadku zniszczenia (kasacji) pojazdu, kradzieży pojazdu wywozu pojazdu z kraju, jeżeli pojazd został zarejestrowany lub zbyty za granicę,</w:t>
            </w:r>
          </w:p>
          <w:p w:rsidR="00A43693" w:rsidRPr="006063AD" w:rsidRDefault="00A43693" w:rsidP="00A43693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6063AD">
              <w:rPr>
                <w:sz w:val="20"/>
                <w:szCs w:val="20"/>
              </w:rPr>
              <w:t>przyjmowanie od Policji oraz jednostki upoważnionej do przeprowadzania badań technicznych zatrzymanego dowodu rejestracyjnego (pozwolenia czasowego) i jego zwracanie po ustaniu przyczyny uzasadniającej zatrzymanie.</w:t>
            </w:r>
          </w:p>
          <w:p w:rsidR="00A43693" w:rsidRPr="000460CC" w:rsidRDefault="00A43693" w:rsidP="00A43693">
            <w:pPr>
              <w:shd w:val="clear" w:color="auto" w:fill="FFFFFF"/>
              <w:ind w:left="-360"/>
              <w:textAlignment w:val="baseline"/>
              <w:rPr>
                <w:sz w:val="20"/>
                <w:szCs w:val="20"/>
              </w:rPr>
            </w:pPr>
          </w:p>
          <w:p w:rsidR="00A43693" w:rsidRPr="000460CC" w:rsidRDefault="00A43693" w:rsidP="00A4369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>W związku z przetwarzaniem danych w celach wskazanych powyżej, Pani/Pana dane osobowe mogą być udostępniane innym odbiorcom lub kategoriom odbiorców. Odbiorcami danych mogą być:</w:t>
            </w:r>
            <w:r w:rsidRPr="000460CC">
              <w:rPr>
                <w:sz w:val="20"/>
                <w:szCs w:val="20"/>
              </w:rPr>
              <w:br/>
              <w:t>a) podmioty upoważnione do odbioru Pani/Pana danych osobowych na podstawie odpowiednich przepisów prawa;</w:t>
            </w:r>
            <w:r w:rsidRPr="000460CC">
              <w:rPr>
                <w:sz w:val="20"/>
                <w:szCs w:val="20"/>
              </w:rPr>
              <w:br/>
              <w:t>b) podmioty, które przetwarzają Pani/Pana dane osobowe w imieniu Administratora, na podstawie zawartej umowy powierzenia przetwarzania danych osobowych (tzw. podmioty przetwarzające).</w:t>
            </w:r>
          </w:p>
          <w:p w:rsidR="00A43693" w:rsidRDefault="00A43693" w:rsidP="00A4369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  <w:p w:rsidR="00A43693" w:rsidRPr="000460CC" w:rsidRDefault="00A43693" w:rsidP="00A4369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>Pani/Pana dane osobowe będą przetwarzane  przez czas niezbędny do realizacji odpowiedniego celu przetwarzania, w tym również obowiązku archiwizacyjnego. W związku z przetwarzaniem przez Administratora danych przysługuje Pani/Panu:</w:t>
            </w:r>
          </w:p>
          <w:p w:rsidR="00A43693" w:rsidRPr="000460CC" w:rsidRDefault="00A43693" w:rsidP="00A4369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>a) prawo dostępu do treści danych, na podstawie art. 15 RODO;</w:t>
            </w:r>
            <w:r w:rsidRPr="000460CC">
              <w:rPr>
                <w:sz w:val="20"/>
                <w:szCs w:val="20"/>
              </w:rPr>
              <w:br/>
              <w:t>b) prawo do sprostowania danych, na podstawie art. 16 RODO;</w:t>
            </w:r>
            <w:r w:rsidRPr="000460CC">
              <w:rPr>
                <w:sz w:val="20"/>
                <w:szCs w:val="20"/>
              </w:rPr>
              <w:br/>
              <w:t>c) prawo do usunięcia danych, na podstawie art. 17 RODO;</w:t>
            </w:r>
            <w:r w:rsidRPr="000460CC">
              <w:rPr>
                <w:sz w:val="20"/>
                <w:szCs w:val="20"/>
              </w:rPr>
              <w:br/>
              <w:t>d) prawo do ograniczenia przetwarzania danych, na podstawie art. 18 RODO;</w:t>
            </w:r>
            <w:r w:rsidRPr="000460CC">
              <w:rPr>
                <w:sz w:val="20"/>
                <w:szCs w:val="20"/>
              </w:rPr>
              <w:br/>
              <w:t>e) prawo wniesienia sprzeciwu wobec przetwarzania danych, na podstawie art. 21 RODO.</w:t>
            </w:r>
          </w:p>
          <w:p w:rsidR="00A43693" w:rsidRDefault="00A43693" w:rsidP="00A4369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  <w:p w:rsidR="00A43693" w:rsidRDefault="00A43693" w:rsidP="00A4369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 xml:space="preserve">Posiada Pani/Pan prawo wniesienia skargi do organu nadzorczego tj. Prezesa Urzędu Ochrony Danych Osobowych, gdy uzna Pani/Pan, iż przetwarzanie danych osobowych Pani/Pana dotyczących narusza przepisy RODO.W przypadku, w którym przetwarzanie Pani/Pana danych odbywa się na podstawie zgody (tj. art. 6 ust. 1 lit. a RODO lub art. 9 ust. 2 lit. a RODO), przysługuje Pani/Panu prawo do cofnięcia zgody w dowolnym momencie, bez wpływu na zgodność z prawem przetwarzania, którego dokonano na podstawie zgody przed jej cofnięciem. Podanie przez Panią/Pana danych osobowych jest warunkiem prowadzenia sprawy w Starostwie </w:t>
            </w:r>
          </w:p>
          <w:p w:rsidR="00A43693" w:rsidRDefault="00A43693" w:rsidP="00A4369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  <w:p w:rsidR="00A43693" w:rsidRPr="000460CC" w:rsidRDefault="00A43693" w:rsidP="00A4369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>Powiatowym w Łęcznej. Przy czym podanie danych jest:</w:t>
            </w:r>
          </w:p>
          <w:p w:rsidR="00A43693" w:rsidRPr="000460CC" w:rsidRDefault="00A43693" w:rsidP="00A4369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>a) obowiązkowe, jeżeli zostało to określone w przepisach prawa;</w:t>
            </w:r>
            <w:r w:rsidRPr="000460CC">
              <w:rPr>
                <w:sz w:val="20"/>
                <w:szCs w:val="20"/>
              </w:rPr>
              <w:br/>
              <w:t>b) dobrowolne, jeżeli odbywa się na podstawie Pani/Pana zgody lub ma na celu zawarcie umowy. Konsekwencją niepodania danych będzie brak możliwości realizacji czynności urzędowych lub nie zawarcie umowy.</w:t>
            </w:r>
          </w:p>
          <w:p w:rsidR="00A43693" w:rsidRPr="00A43693" w:rsidRDefault="00A43693" w:rsidP="00A43693">
            <w:pPr>
              <w:textAlignment w:val="baseline"/>
              <w:rPr>
                <w:b/>
                <w:sz w:val="20"/>
                <w:szCs w:val="20"/>
              </w:rPr>
            </w:pPr>
            <w:r w:rsidRPr="000460CC">
              <w:rPr>
                <w:sz w:val="20"/>
                <w:szCs w:val="20"/>
              </w:rPr>
              <w:t>Pani/Pana dane nie będą przetwarzane w sposób zautomatyzowany w tym również w formie profilowania.</w:t>
            </w:r>
          </w:p>
        </w:tc>
      </w:tr>
    </w:tbl>
    <w:p w:rsidR="00C77D6E" w:rsidRDefault="00C77D6E"/>
    <w:sectPr w:rsidR="00C77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5928"/>
    <w:multiLevelType w:val="multilevel"/>
    <w:tmpl w:val="4372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C61E4"/>
    <w:multiLevelType w:val="hybridMultilevel"/>
    <w:tmpl w:val="66A4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E6AC4"/>
    <w:multiLevelType w:val="multilevel"/>
    <w:tmpl w:val="654C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72D79"/>
    <w:multiLevelType w:val="multilevel"/>
    <w:tmpl w:val="667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F5DCF"/>
    <w:multiLevelType w:val="hybridMultilevel"/>
    <w:tmpl w:val="2042E6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FD3669"/>
    <w:multiLevelType w:val="multilevel"/>
    <w:tmpl w:val="3BC444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2186D"/>
    <w:multiLevelType w:val="hybridMultilevel"/>
    <w:tmpl w:val="3670E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31F67"/>
    <w:multiLevelType w:val="multilevel"/>
    <w:tmpl w:val="C29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D166F2"/>
    <w:multiLevelType w:val="multilevel"/>
    <w:tmpl w:val="501233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E09C2"/>
    <w:multiLevelType w:val="multilevel"/>
    <w:tmpl w:val="F622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F2A51"/>
    <w:multiLevelType w:val="hybridMultilevel"/>
    <w:tmpl w:val="1B9CA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813DE4"/>
    <w:multiLevelType w:val="multilevel"/>
    <w:tmpl w:val="17C66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E7"/>
    <w:rsid w:val="000B34C7"/>
    <w:rsid w:val="000E03B2"/>
    <w:rsid w:val="00111B01"/>
    <w:rsid w:val="00240900"/>
    <w:rsid w:val="0049050E"/>
    <w:rsid w:val="00532B44"/>
    <w:rsid w:val="006063AD"/>
    <w:rsid w:val="0064675D"/>
    <w:rsid w:val="006F4506"/>
    <w:rsid w:val="007D056C"/>
    <w:rsid w:val="008C278B"/>
    <w:rsid w:val="008D4DBF"/>
    <w:rsid w:val="008E1B2A"/>
    <w:rsid w:val="00A43693"/>
    <w:rsid w:val="00B04CC2"/>
    <w:rsid w:val="00B1439B"/>
    <w:rsid w:val="00BA6B0C"/>
    <w:rsid w:val="00C54DEF"/>
    <w:rsid w:val="00C77D6E"/>
    <w:rsid w:val="00C91ADF"/>
    <w:rsid w:val="00D05B23"/>
    <w:rsid w:val="00E51FE7"/>
    <w:rsid w:val="00F342A9"/>
    <w:rsid w:val="00F4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A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43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A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4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powiatleczyn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018E-354B-45F1-87CB-B31A427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uda</dc:creator>
  <cp:lastModifiedBy>Elżbieta Duda</cp:lastModifiedBy>
  <cp:revision>9</cp:revision>
  <dcterms:created xsi:type="dcterms:W3CDTF">2022-09-09T12:44:00Z</dcterms:created>
  <dcterms:modified xsi:type="dcterms:W3CDTF">2026-04-09T10:37:00Z</dcterms:modified>
</cp:coreProperties>
</file>